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22601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55F2FA" w14:textId="10892BB3" w:rsidR="003239A5" w:rsidRDefault="003239A5">
          <w:pPr>
            <w:pStyle w:val="TOCHeading"/>
          </w:pPr>
          <w:r>
            <w:t>Table of Contents</w:t>
          </w:r>
        </w:p>
        <w:p w14:paraId="15898514" w14:textId="0DD36F4A" w:rsidR="006343FA" w:rsidRDefault="003239A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816737" w:history="1">
            <w:r w:rsidR="006343FA" w:rsidRPr="00910EA0">
              <w:rPr>
                <w:rStyle w:val="Hyperlink"/>
                <w:noProof/>
              </w:rPr>
              <w:t>Initial condition:</w:t>
            </w:r>
            <w:r w:rsidR="006343FA">
              <w:rPr>
                <w:noProof/>
                <w:webHidden/>
              </w:rPr>
              <w:tab/>
            </w:r>
            <w:r w:rsidR="006343FA">
              <w:rPr>
                <w:noProof/>
                <w:webHidden/>
              </w:rPr>
              <w:fldChar w:fldCharType="begin"/>
            </w:r>
            <w:r w:rsidR="006343FA">
              <w:rPr>
                <w:noProof/>
                <w:webHidden/>
              </w:rPr>
              <w:instrText xml:space="preserve"> PAGEREF _Toc195816737 \h </w:instrText>
            </w:r>
            <w:r w:rsidR="006343FA">
              <w:rPr>
                <w:noProof/>
                <w:webHidden/>
              </w:rPr>
            </w:r>
            <w:r w:rsidR="006343FA">
              <w:rPr>
                <w:noProof/>
                <w:webHidden/>
              </w:rPr>
              <w:fldChar w:fldCharType="separate"/>
            </w:r>
            <w:r w:rsidR="006343FA">
              <w:rPr>
                <w:noProof/>
                <w:webHidden/>
              </w:rPr>
              <w:t>2</w:t>
            </w:r>
            <w:r w:rsidR="006343FA">
              <w:rPr>
                <w:noProof/>
                <w:webHidden/>
              </w:rPr>
              <w:fldChar w:fldCharType="end"/>
            </w:r>
          </w:hyperlink>
        </w:p>
        <w:p w14:paraId="57C31413" w14:textId="46237A82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38" w:history="1">
            <w:r w:rsidRPr="00910EA0">
              <w:rPr>
                <w:rStyle w:val="Hyperlink"/>
                <w:noProof/>
              </w:rPr>
              <w:t>Main.java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0580" w14:textId="34707F36" w:rsidR="006343FA" w:rsidRDefault="006343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5816739" w:history="1">
            <w:r w:rsidRPr="00910EA0">
              <w:rPr>
                <w:rStyle w:val="Hyperlink"/>
                <w:noProof/>
              </w:rPr>
              <w:t>Lin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EF38" w14:textId="1171359D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40" w:history="1">
            <w:r w:rsidRPr="00910EA0">
              <w:rPr>
                <w:rStyle w:val="Hyperlink"/>
                <w:noProof/>
              </w:rPr>
              <w:t>Network.java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0A97" w14:textId="4801000F" w:rsidR="006343FA" w:rsidRDefault="006343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5816741" w:history="1">
            <w:r w:rsidRPr="00910EA0">
              <w:rPr>
                <w:rStyle w:val="Hyperlink"/>
                <w:noProof/>
              </w:rPr>
              <w:t>Line 182, 189, 197, 2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1521" w14:textId="7FD3B88F" w:rsidR="006343FA" w:rsidRDefault="006343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5816742" w:history="1">
            <w:r w:rsidRPr="00910EA0">
              <w:rPr>
                <w:rStyle w:val="Hyperlink"/>
                <w:noProof/>
              </w:rPr>
              <w:t>Line 221, 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5766" w14:textId="2DAE9241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43" w:history="1">
            <w:r w:rsidRPr="00910EA0">
              <w:rPr>
                <w:rStyle w:val="Hyperlink"/>
                <w:noProof/>
              </w:rPr>
              <w:t>Drone.java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B7AC" w14:textId="55B9ECCF" w:rsidR="006343FA" w:rsidRDefault="006343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5816744" w:history="1">
            <w:r w:rsidRPr="00910EA0">
              <w:rPr>
                <w:rStyle w:val="Hyperlink"/>
                <w:noProof/>
              </w:rPr>
              <w:t>Lin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3698" w14:textId="45392BFC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45" w:history="1">
            <w:r w:rsidRPr="00910EA0">
              <w:rPr>
                <w:rStyle w:val="Hyperlink"/>
                <w:noProof/>
              </w:rPr>
              <w:t>Main.java Breakpoint Debugg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61C1" w14:textId="571FEBD0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46" w:history="1">
            <w:r w:rsidRPr="00910EA0">
              <w:rPr>
                <w:rStyle w:val="Hyperlink"/>
                <w:noProof/>
              </w:rPr>
              <w:t>Network.java Breakpoint Debugg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D83F" w14:textId="0FE8DEBA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47" w:history="1">
            <w:r w:rsidRPr="00910EA0">
              <w:rPr>
                <w:rStyle w:val="Hyperlink"/>
                <w:noProof/>
              </w:rPr>
              <w:t>Fixing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A608" w14:textId="0336C02C" w:rsidR="006343FA" w:rsidRDefault="006343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5816748" w:history="1">
            <w:r w:rsidRPr="00910EA0">
              <w:rPr>
                <w:rStyle w:val="Hyperlink"/>
                <w:noProof/>
              </w:rPr>
              <w:t>New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50D6" w14:textId="72DC4846" w:rsidR="003239A5" w:rsidRDefault="003239A5">
          <w:r>
            <w:rPr>
              <w:b/>
              <w:bCs/>
              <w:noProof/>
            </w:rPr>
            <w:fldChar w:fldCharType="end"/>
          </w:r>
        </w:p>
      </w:sdtContent>
    </w:sdt>
    <w:p w14:paraId="225AA313" w14:textId="77777777" w:rsidR="003239A5" w:rsidRDefault="003239A5" w:rsidP="003239A5">
      <w:pPr>
        <w:pStyle w:val="Heading1"/>
      </w:pPr>
    </w:p>
    <w:p w14:paraId="5238E062" w14:textId="1642F917" w:rsidR="001C6258" w:rsidRDefault="003239A5" w:rsidP="003239A5">
      <w:pPr>
        <w:pStyle w:val="Heading1"/>
      </w:pPr>
      <w:bookmarkStart w:id="0" w:name="_Toc195816737"/>
      <w:r>
        <w:t>Initial condition:</w:t>
      </w:r>
      <w:bookmarkEnd w:id="0"/>
    </w:p>
    <w:p w14:paraId="080C12F9" w14:textId="60ED483E" w:rsidR="003239A5" w:rsidRDefault="003239A5">
      <w:pPr>
        <w:rPr>
          <w:sz w:val="44"/>
          <w:szCs w:val="44"/>
        </w:rPr>
      </w:pPr>
      <w:r w:rsidRPr="003239A5">
        <w:rPr>
          <w:sz w:val="44"/>
          <w:szCs w:val="44"/>
        </w:rPr>
        <w:drawing>
          <wp:inline distT="0" distB="0" distL="0" distR="0" wp14:anchorId="09F95D26" wp14:editId="2DB30FCC">
            <wp:extent cx="5943600" cy="1733550"/>
            <wp:effectExtent l="0" t="0" r="0" b="6350"/>
            <wp:docPr id="20473066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06603" name="Picture 1" descr="A screen 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A5D5" w14:textId="77777777" w:rsidR="003239A5" w:rsidRDefault="003239A5">
      <w:pPr>
        <w:rPr>
          <w:sz w:val="44"/>
          <w:szCs w:val="44"/>
        </w:rPr>
      </w:pPr>
    </w:p>
    <w:p w14:paraId="043CC615" w14:textId="44605F45" w:rsidR="00017D21" w:rsidRDefault="00017D21" w:rsidP="00017D21">
      <w:pPr>
        <w:pStyle w:val="Heading1"/>
      </w:pPr>
      <w:bookmarkStart w:id="1" w:name="_Toc195816738"/>
      <w:r>
        <w:t>Main.java</w:t>
      </w:r>
      <w:r w:rsidR="00532B18">
        <w:t xml:space="preserve"> Breakpoints</w:t>
      </w:r>
      <w:bookmarkEnd w:id="1"/>
    </w:p>
    <w:p w14:paraId="07190AC4" w14:textId="775CBDF7" w:rsidR="003239A5" w:rsidRDefault="003239A5" w:rsidP="00017D21">
      <w:pPr>
        <w:pStyle w:val="Heading2"/>
      </w:pPr>
      <w:bookmarkStart w:id="2" w:name="_Toc195816739"/>
      <w:r>
        <w:t>Line 18</w:t>
      </w:r>
      <w:bookmarkEnd w:id="2"/>
    </w:p>
    <w:p w14:paraId="49598B5D" w14:textId="4DA39D51" w:rsidR="00017D21" w:rsidRDefault="00017D21" w:rsidP="00017D21">
      <w:r w:rsidRPr="00017D21">
        <w:drawing>
          <wp:inline distT="0" distB="0" distL="0" distR="0" wp14:anchorId="18D70811" wp14:editId="3034F08B">
            <wp:extent cx="5943600" cy="1733550"/>
            <wp:effectExtent l="0" t="0" r="0" b="6350"/>
            <wp:docPr id="10011217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1700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214C" w14:textId="09483D1C" w:rsidR="00017D21" w:rsidRDefault="00017D21" w:rsidP="00017D21">
      <w:pPr>
        <w:pStyle w:val="Heading1"/>
      </w:pPr>
      <w:bookmarkStart w:id="3" w:name="_Toc195816740"/>
      <w:r>
        <w:t>Network.java</w:t>
      </w:r>
      <w:r w:rsidR="00532B18">
        <w:t xml:space="preserve"> Breakpoints</w:t>
      </w:r>
      <w:bookmarkEnd w:id="3"/>
    </w:p>
    <w:p w14:paraId="64FD81C7" w14:textId="102DC55D" w:rsidR="00AB6B37" w:rsidRDefault="00AB6B37" w:rsidP="00AB6B37">
      <w:r>
        <w:t>Settings:</w:t>
      </w:r>
    </w:p>
    <w:p w14:paraId="65111513" w14:textId="46925F2A" w:rsidR="00AB6B37" w:rsidRDefault="00AB6B37" w:rsidP="00AB6B37">
      <w:r w:rsidRPr="00AB6B37">
        <w:lastRenderedPageBreak/>
        <w:drawing>
          <wp:inline distT="0" distB="0" distL="0" distR="0" wp14:anchorId="7859A386" wp14:editId="38D4D0A3">
            <wp:extent cx="5943600" cy="5123180"/>
            <wp:effectExtent l="0" t="0" r="0" b="0"/>
            <wp:docPr id="2552464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46414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7281" w14:textId="01C0AE66" w:rsidR="00AB6B37" w:rsidRDefault="00AB6B37" w:rsidP="00AB6B37">
      <w:r>
        <w:t>Stops if the drone is null</w:t>
      </w:r>
    </w:p>
    <w:p w14:paraId="3F6854BB" w14:textId="3A2286E0" w:rsidR="0017407E" w:rsidRDefault="0017407E" w:rsidP="00AB6B37">
      <w:r w:rsidRPr="0017407E">
        <w:lastRenderedPageBreak/>
        <w:drawing>
          <wp:inline distT="0" distB="0" distL="0" distR="0" wp14:anchorId="599D14A4" wp14:editId="2A486532">
            <wp:extent cx="5943600" cy="5123180"/>
            <wp:effectExtent l="0" t="0" r="0" b="0"/>
            <wp:docPr id="1456300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0090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679F" w14:textId="4386287E" w:rsidR="00532B18" w:rsidRPr="00532B18" w:rsidRDefault="0017407E" w:rsidP="0017407E">
      <w:r>
        <w:t>Did the same thing for the rest of the breakpoints in the file</w:t>
      </w:r>
    </w:p>
    <w:p w14:paraId="6348F3F8" w14:textId="77777777" w:rsidR="0017407E" w:rsidRDefault="0017407E" w:rsidP="001A2F57"/>
    <w:p w14:paraId="09163AFC" w14:textId="77777777" w:rsidR="0017407E" w:rsidRDefault="0017407E" w:rsidP="001A2F57"/>
    <w:p w14:paraId="4E3B06DB" w14:textId="77777777" w:rsidR="0017407E" w:rsidRDefault="0017407E">
      <w:r>
        <w:br w:type="page"/>
      </w:r>
    </w:p>
    <w:p w14:paraId="3F013B7D" w14:textId="46C1F053" w:rsidR="0017407E" w:rsidRDefault="0017407E" w:rsidP="0017407E">
      <w:pPr>
        <w:pStyle w:val="Heading2"/>
      </w:pPr>
      <w:bookmarkStart w:id="4" w:name="_Toc195816741"/>
      <w:r>
        <w:lastRenderedPageBreak/>
        <w:t>Line 182, 189, 197, 207</w:t>
      </w:r>
      <w:bookmarkEnd w:id="4"/>
    </w:p>
    <w:p w14:paraId="30B6824C" w14:textId="2F581472" w:rsidR="00532B18" w:rsidRDefault="00F773AB" w:rsidP="001A2F57">
      <w:r w:rsidRPr="00F773AB">
        <w:drawing>
          <wp:inline distT="0" distB="0" distL="0" distR="0" wp14:anchorId="61151CA0" wp14:editId="59452761">
            <wp:extent cx="5943600" cy="3288030"/>
            <wp:effectExtent l="0" t="0" r="0" b="1270"/>
            <wp:docPr id="16720770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7061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66C0" w14:textId="5062D5C1" w:rsidR="0017407E" w:rsidRDefault="0017407E" w:rsidP="0017407E">
      <w:pPr>
        <w:pStyle w:val="Heading2"/>
      </w:pPr>
      <w:bookmarkStart w:id="5" w:name="_Toc195816742"/>
      <w:r>
        <w:t>Line 221, 233</w:t>
      </w:r>
      <w:bookmarkEnd w:id="5"/>
    </w:p>
    <w:p w14:paraId="2DB821D4" w14:textId="281A62A2" w:rsidR="0017407E" w:rsidRPr="00532B18" w:rsidRDefault="00F773AB" w:rsidP="001A2F57">
      <w:r w:rsidRPr="00F773AB">
        <w:drawing>
          <wp:inline distT="0" distB="0" distL="0" distR="0" wp14:anchorId="1746A1AB" wp14:editId="5E4D5FF1">
            <wp:extent cx="5943600" cy="3288030"/>
            <wp:effectExtent l="0" t="0" r="0" b="1270"/>
            <wp:docPr id="3259178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7869" name="Picture 1" descr="A computer screen shot of a program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DFE4" w14:textId="77777777" w:rsidR="00017D21" w:rsidRPr="00017D21" w:rsidRDefault="00017D21" w:rsidP="00017D21"/>
    <w:p w14:paraId="3C414D08" w14:textId="6F0B0AF1" w:rsidR="00017D21" w:rsidRDefault="00017D21" w:rsidP="00017D21">
      <w:pPr>
        <w:pStyle w:val="Heading1"/>
      </w:pPr>
      <w:bookmarkStart w:id="6" w:name="_Toc195816743"/>
      <w:r>
        <w:lastRenderedPageBreak/>
        <w:t>Drone.java</w:t>
      </w:r>
      <w:r w:rsidR="00532B18">
        <w:t xml:space="preserve"> Breakpoints</w:t>
      </w:r>
      <w:bookmarkEnd w:id="6"/>
    </w:p>
    <w:p w14:paraId="12EBAB0F" w14:textId="760E0F00" w:rsidR="00532B18" w:rsidRPr="00532B18" w:rsidRDefault="00532B18" w:rsidP="00532B18">
      <w:pPr>
        <w:pStyle w:val="Heading2"/>
      </w:pPr>
      <w:bookmarkStart w:id="7" w:name="_Toc195816744"/>
      <w:r>
        <w:t>Line 17</w:t>
      </w:r>
      <w:bookmarkEnd w:id="7"/>
    </w:p>
    <w:p w14:paraId="58D170EC" w14:textId="4B654CC2" w:rsidR="00532B18" w:rsidRDefault="00532B18" w:rsidP="00532B18">
      <w:r w:rsidRPr="00532B18">
        <w:drawing>
          <wp:inline distT="0" distB="0" distL="0" distR="0" wp14:anchorId="083E8E77" wp14:editId="136AB4D3">
            <wp:extent cx="5943600" cy="1913890"/>
            <wp:effectExtent l="0" t="0" r="0" b="3810"/>
            <wp:docPr id="1606409477" name="Picture 1" descr="A black screen with a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09477" name="Picture 1" descr="A black screen with a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AC8C" w14:textId="351FA0B9" w:rsidR="00F773AB" w:rsidRDefault="00F773AB" w:rsidP="00532B18">
      <w:r w:rsidRPr="00F773AB">
        <w:lastRenderedPageBreak/>
        <w:drawing>
          <wp:inline distT="0" distB="0" distL="0" distR="0" wp14:anchorId="1965B692" wp14:editId="648CF591">
            <wp:extent cx="5943600" cy="5356860"/>
            <wp:effectExtent l="0" t="0" r="0" b="2540"/>
            <wp:docPr id="1333585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51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F2C5" w14:textId="77777777" w:rsidR="00532B18" w:rsidRDefault="00532B18" w:rsidP="00532B18"/>
    <w:p w14:paraId="4334E959" w14:textId="18C86345" w:rsidR="00532B18" w:rsidRDefault="00532B18" w:rsidP="00532B18">
      <w:pPr>
        <w:pStyle w:val="Heading1"/>
      </w:pPr>
      <w:bookmarkStart w:id="8" w:name="_Toc195816745"/>
      <w:r>
        <w:lastRenderedPageBreak/>
        <w:t>Main.java Breakpoint Debugger Info</w:t>
      </w:r>
      <w:bookmarkEnd w:id="8"/>
    </w:p>
    <w:p w14:paraId="1435D0E6" w14:textId="2DA49E89" w:rsidR="00E0064A" w:rsidRDefault="00F773AB" w:rsidP="00532B18">
      <w:r w:rsidRPr="00F773AB">
        <w:drawing>
          <wp:inline distT="0" distB="0" distL="0" distR="0" wp14:anchorId="1F62C2F7" wp14:editId="33ACBCE8">
            <wp:extent cx="5943600" cy="3293110"/>
            <wp:effectExtent l="0" t="0" r="0" b="0"/>
            <wp:docPr id="2005355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5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29B4" w14:textId="246B5EE3" w:rsidR="00532B18" w:rsidRDefault="00532B18" w:rsidP="00532B18">
      <w:pPr>
        <w:pStyle w:val="Heading1"/>
      </w:pPr>
      <w:bookmarkStart w:id="9" w:name="_Toc195816746"/>
      <w:r>
        <w:t>Network.java Breakpoint Debugger Info</w:t>
      </w:r>
      <w:bookmarkEnd w:id="9"/>
    </w:p>
    <w:p w14:paraId="46CE5AFB" w14:textId="5DA3D6AC" w:rsidR="00F773AB" w:rsidRPr="00F773AB" w:rsidRDefault="00F773AB" w:rsidP="00F773AB">
      <w:r w:rsidRPr="00F773AB">
        <w:drawing>
          <wp:inline distT="0" distB="0" distL="0" distR="0" wp14:anchorId="716F5AE0" wp14:editId="106D5549">
            <wp:extent cx="5943600" cy="2897505"/>
            <wp:effectExtent l="0" t="0" r="0" b="0"/>
            <wp:docPr id="17303525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2595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E9CD" w14:textId="05328F81" w:rsidR="00AB6B37" w:rsidRDefault="0091526C" w:rsidP="0091526C">
      <w:pPr>
        <w:pStyle w:val="Heading1"/>
      </w:pPr>
      <w:bookmarkStart w:id="10" w:name="_Toc195816747"/>
      <w:r>
        <w:lastRenderedPageBreak/>
        <w:t>Fixing Issue</w:t>
      </w:r>
      <w:bookmarkEnd w:id="10"/>
    </w:p>
    <w:p w14:paraId="5103E0D6" w14:textId="15563DC5" w:rsidR="0091526C" w:rsidRDefault="0091526C" w:rsidP="0091526C">
      <w:r w:rsidRPr="0091526C">
        <w:drawing>
          <wp:inline distT="0" distB="0" distL="0" distR="0" wp14:anchorId="288C68A3" wp14:editId="6CEC4FA0">
            <wp:extent cx="5943600" cy="4796155"/>
            <wp:effectExtent l="0" t="0" r="0" b="4445"/>
            <wp:docPr id="47110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5808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40C" w14:textId="0C006D64" w:rsidR="009E4902" w:rsidRDefault="009E4902">
      <w:r>
        <w:br w:type="page"/>
      </w:r>
    </w:p>
    <w:p w14:paraId="07713E51" w14:textId="77777777" w:rsidR="009E4902" w:rsidRDefault="009E4902" w:rsidP="0091526C"/>
    <w:p w14:paraId="6BCE7A82" w14:textId="34C85033" w:rsidR="009E4902" w:rsidRDefault="009E4902" w:rsidP="009E4902">
      <w:pPr>
        <w:pStyle w:val="Heading1"/>
      </w:pPr>
      <w:bookmarkStart w:id="11" w:name="_Toc195816748"/>
      <w:r>
        <w:t>New Run</w:t>
      </w:r>
      <w:bookmarkEnd w:id="11"/>
    </w:p>
    <w:p w14:paraId="00A8BD0C" w14:textId="6B5ED641" w:rsidR="009E4902" w:rsidRPr="009E4902" w:rsidRDefault="009E4902" w:rsidP="009E4902">
      <w:r>
        <w:t>Issue has been resolved.</w:t>
      </w:r>
    </w:p>
    <w:p w14:paraId="45457F0C" w14:textId="50C54AB5" w:rsidR="009E4902" w:rsidRPr="0091526C" w:rsidRDefault="009E4902" w:rsidP="0091526C">
      <w:r w:rsidRPr="009E4902">
        <w:drawing>
          <wp:inline distT="0" distB="0" distL="0" distR="0" wp14:anchorId="541D8F9A" wp14:editId="791EFC77">
            <wp:extent cx="5943600" cy="3178810"/>
            <wp:effectExtent l="0" t="0" r="0" b="0"/>
            <wp:docPr id="179555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22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902">
        <w:rPr>
          <w:noProof/>
        </w:rPr>
        <w:t xml:space="preserve"> </w:t>
      </w:r>
      <w:r w:rsidRPr="009E4902">
        <w:drawing>
          <wp:inline distT="0" distB="0" distL="0" distR="0" wp14:anchorId="10CF5EB5" wp14:editId="6D2AE62C">
            <wp:extent cx="5943600" cy="3178810"/>
            <wp:effectExtent l="0" t="0" r="0" b="0"/>
            <wp:docPr id="1311327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70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902" w:rsidRPr="0091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A5"/>
    <w:rsid w:val="00017D21"/>
    <w:rsid w:val="0017407E"/>
    <w:rsid w:val="001A2F57"/>
    <w:rsid w:val="001C6258"/>
    <w:rsid w:val="003239A5"/>
    <w:rsid w:val="00532B18"/>
    <w:rsid w:val="006343FA"/>
    <w:rsid w:val="006E36FE"/>
    <w:rsid w:val="0091526C"/>
    <w:rsid w:val="009E4902"/>
    <w:rsid w:val="00AB6B37"/>
    <w:rsid w:val="00BC6BD6"/>
    <w:rsid w:val="00E0064A"/>
    <w:rsid w:val="00EF54AC"/>
    <w:rsid w:val="00F7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0C65"/>
  <w15:chartTrackingRefBased/>
  <w15:docId w15:val="{31F4CB04-5B3C-C543-9A0B-ECCA382D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9A5"/>
    <w:rPr>
      <w:rFonts w:asciiTheme="majorHAnsi" w:eastAsiaTheme="majorEastAsia" w:hAnsiTheme="majorHAnsi" w:cstheme="majorBidi"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7D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9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9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9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9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9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9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9A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39A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39A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39A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39A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39A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39A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39A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39A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39A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39A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39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D179D-D1C6-364B-B210-CF5019D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teyaert</dc:creator>
  <cp:keywords/>
  <dc:description/>
  <cp:lastModifiedBy>Stephen Steyaert</cp:lastModifiedBy>
  <cp:revision>2</cp:revision>
  <dcterms:created xsi:type="dcterms:W3CDTF">2025-04-17T22:17:00Z</dcterms:created>
  <dcterms:modified xsi:type="dcterms:W3CDTF">2025-04-18T01:12:00Z</dcterms:modified>
</cp:coreProperties>
</file>